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40A1" w14:textId="77777777" w:rsidR="003E0E77" w:rsidRPr="00A965AB" w:rsidRDefault="003E0E77" w:rsidP="003E0E77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様式第</w:t>
      </w:r>
      <w:r>
        <w:rPr>
          <w:rFonts w:hAnsi="ＭＳ 明朝" w:hint="eastAsia"/>
          <w:color w:val="000000" w:themeColor="text1"/>
        </w:rPr>
        <w:t>１４</w:t>
      </w:r>
      <w:r w:rsidRPr="00A965AB">
        <w:rPr>
          <w:rFonts w:hAnsi="ＭＳ 明朝" w:hint="eastAsia"/>
          <w:color w:val="000000" w:themeColor="text1"/>
        </w:rPr>
        <w:t>号</w:t>
      </w:r>
    </w:p>
    <w:p w14:paraId="0FE5499E" w14:textId="77777777" w:rsidR="003E0E77" w:rsidRPr="00A965AB" w:rsidRDefault="003E0E77" w:rsidP="003E0E77">
      <w:pPr>
        <w:snapToGrid w:val="0"/>
        <w:rPr>
          <w:rFonts w:hAnsi="ＭＳ 明朝"/>
          <w:color w:val="000000" w:themeColor="text1"/>
        </w:rPr>
      </w:pPr>
    </w:p>
    <w:p w14:paraId="6A45F6CE" w14:textId="77777777" w:rsidR="003E0E77" w:rsidRPr="00A965AB" w:rsidRDefault="003E0E77" w:rsidP="003E0E77">
      <w:pPr>
        <w:snapToGrid w:val="0"/>
        <w:jc w:val="center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収　支　決　算　書</w:t>
      </w:r>
    </w:p>
    <w:p w14:paraId="191A36D2" w14:textId="77777777" w:rsidR="003E0E77" w:rsidRPr="00A965AB" w:rsidRDefault="003E0E77" w:rsidP="003E0E77">
      <w:pPr>
        <w:snapToGrid w:val="0"/>
        <w:rPr>
          <w:rFonts w:hAnsi="ＭＳ 明朝"/>
          <w:color w:val="000000" w:themeColor="text1"/>
        </w:rPr>
      </w:pPr>
    </w:p>
    <w:p w14:paraId="1DB5E50B" w14:textId="77777777" w:rsidR="003E0E77" w:rsidRPr="00A965AB" w:rsidRDefault="003E0E77" w:rsidP="003E0E77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収入の部</w:t>
      </w:r>
    </w:p>
    <w:p w14:paraId="662086CC" w14:textId="77777777" w:rsidR="003E0E77" w:rsidRPr="00A965AB" w:rsidRDefault="003E0E77" w:rsidP="003E0E77">
      <w:pPr>
        <w:snapToGrid w:val="0"/>
        <w:jc w:val="right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4725"/>
      </w:tblGrid>
      <w:tr w:rsidR="003E0E77" w:rsidRPr="00A965AB" w14:paraId="3772D167" w14:textId="77777777" w:rsidTr="00F04EB1">
        <w:trPr>
          <w:trHeight w:val="660"/>
        </w:trPr>
        <w:tc>
          <w:tcPr>
            <w:tcW w:w="2310" w:type="dxa"/>
            <w:vAlign w:val="center"/>
          </w:tcPr>
          <w:p w14:paraId="08E03BF8" w14:textId="77777777" w:rsidR="003E0E77" w:rsidRPr="00A965AB" w:rsidRDefault="003E0E77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科　　目</w:t>
            </w:r>
          </w:p>
        </w:tc>
        <w:tc>
          <w:tcPr>
            <w:tcW w:w="2310" w:type="dxa"/>
            <w:vAlign w:val="center"/>
          </w:tcPr>
          <w:p w14:paraId="1D69563D" w14:textId="77777777" w:rsidR="003E0E77" w:rsidRPr="00A965AB" w:rsidRDefault="003E0E77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金　　額</w:t>
            </w:r>
          </w:p>
        </w:tc>
        <w:tc>
          <w:tcPr>
            <w:tcW w:w="4725" w:type="dxa"/>
            <w:vAlign w:val="center"/>
          </w:tcPr>
          <w:p w14:paraId="6D1E1E07" w14:textId="7768C50A" w:rsidR="003E0E77" w:rsidRPr="00A965AB" w:rsidRDefault="00A82B22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822061">
              <w:rPr>
                <w:rFonts w:hAnsi="ＭＳ 明朝" w:hint="eastAsia"/>
              </w:rPr>
              <w:t>積　算　の　基　礎</w:t>
            </w:r>
          </w:p>
        </w:tc>
      </w:tr>
      <w:tr w:rsidR="003E0E77" w:rsidRPr="00A965AB" w14:paraId="366B61C5" w14:textId="77777777" w:rsidTr="00F04EB1">
        <w:trPr>
          <w:trHeight w:val="4230"/>
        </w:trPr>
        <w:tc>
          <w:tcPr>
            <w:tcW w:w="2310" w:type="dxa"/>
          </w:tcPr>
          <w:p w14:paraId="4AD834C2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636CD63C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１　補助金</w:t>
            </w:r>
          </w:p>
          <w:p w14:paraId="61639AE1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453996D5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4D5C5533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２　分担金</w:t>
            </w:r>
          </w:p>
          <w:p w14:paraId="6A3D6DFA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51B0F19A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0C317C5C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３　会費等</w:t>
            </w:r>
          </w:p>
          <w:p w14:paraId="617C9FF9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05120966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1FFF3DC9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４　借入金</w:t>
            </w:r>
          </w:p>
        </w:tc>
        <w:tc>
          <w:tcPr>
            <w:tcW w:w="2310" w:type="dxa"/>
          </w:tcPr>
          <w:p w14:paraId="1DF2168C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</w:tcPr>
          <w:p w14:paraId="6B57BA1F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1F8C191F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5CAC766D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5F482E54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6F263A95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 xml:space="preserve">　　　商店×　　　　　円</w:t>
            </w:r>
          </w:p>
          <w:p w14:paraId="28A25FD0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784287CD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2B60AA20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特別積立金等から</w:t>
            </w:r>
          </w:p>
        </w:tc>
      </w:tr>
      <w:tr w:rsidR="003E0E77" w:rsidRPr="00A965AB" w14:paraId="1F44B7CF" w14:textId="77777777" w:rsidTr="00F04EB1">
        <w:trPr>
          <w:trHeight w:val="630"/>
        </w:trPr>
        <w:tc>
          <w:tcPr>
            <w:tcW w:w="2310" w:type="dxa"/>
            <w:vAlign w:val="center"/>
          </w:tcPr>
          <w:p w14:paraId="50929BBB" w14:textId="77777777" w:rsidR="003E0E77" w:rsidRPr="00A965AB" w:rsidRDefault="003E0E77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2310" w:type="dxa"/>
          </w:tcPr>
          <w:p w14:paraId="236D349E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</w:tcPr>
          <w:p w14:paraId="2F886984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14:paraId="2A4C4549" w14:textId="77777777" w:rsidR="003E0E77" w:rsidRPr="00A965AB" w:rsidRDefault="003E0E77" w:rsidP="003E0E77">
      <w:pPr>
        <w:snapToGrid w:val="0"/>
        <w:rPr>
          <w:rFonts w:hAnsi="ＭＳ 明朝"/>
          <w:color w:val="000000" w:themeColor="text1"/>
        </w:rPr>
      </w:pPr>
    </w:p>
    <w:p w14:paraId="4B0AC721" w14:textId="77777777" w:rsidR="003E0E77" w:rsidRPr="00A965AB" w:rsidRDefault="003E0E77" w:rsidP="003E0E77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支出の部</w:t>
      </w:r>
    </w:p>
    <w:p w14:paraId="77860D02" w14:textId="77777777" w:rsidR="003E0E77" w:rsidRPr="00A965AB" w:rsidRDefault="003E0E77" w:rsidP="003E0E77">
      <w:pPr>
        <w:snapToGrid w:val="0"/>
        <w:jc w:val="right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4725"/>
      </w:tblGrid>
      <w:tr w:rsidR="003E0E77" w:rsidRPr="00A965AB" w14:paraId="56775246" w14:textId="77777777" w:rsidTr="00F04EB1">
        <w:trPr>
          <w:trHeight w:val="645"/>
        </w:trPr>
        <w:tc>
          <w:tcPr>
            <w:tcW w:w="2310" w:type="dxa"/>
            <w:vAlign w:val="center"/>
          </w:tcPr>
          <w:p w14:paraId="6CAE05A0" w14:textId="77777777" w:rsidR="003E0E77" w:rsidRPr="00A965AB" w:rsidRDefault="003E0E77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科　　目</w:t>
            </w:r>
          </w:p>
        </w:tc>
        <w:tc>
          <w:tcPr>
            <w:tcW w:w="2310" w:type="dxa"/>
            <w:vAlign w:val="center"/>
          </w:tcPr>
          <w:p w14:paraId="6B1ACDB9" w14:textId="77777777" w:rsidR="003E0E77" w:rsidRPr="00A965AB" w:rsidRDefault="003E0E77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金　　額</w:t>
            </w:r>
          </w:p>
        </w:tc>
        <w:tc>
          <w:tcPr>
            <w:tcW w:w="4725" w:type="dxa"/>
            <w:vAlign w:val="center"/>
          </w:tcPr>
          <w:p w14:paraId="7E53231F" w14:textId="095BFAA9" w:rsidR="003E0E77" w:rsidRPr="00A965AB" w:rsidRDefault="00A82B22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822061">
              <w:rPr>
                <w:rFonts w:hAnsi="ＭＳ 明朝" w:hint="eastAsia"/>
              </w:rPr>
              <w:t>積　算　の　基　礎</w:t>
            </w:r>
          </w:p>
        </w:tc>
      </w:tr>
      <w:tr w:rsidR="003E0E77" w:rsidRPr="00A965AB" w14:paraId="5BCEEDC4" w14:textId="77777777" w:rsidTr="00F04EB1">
        <w:trPr>
          <w:trHeight w:val="2250"/>
        </w:trPr>
        <w:tc>
          <w:tcPr>
            <w:tcW w:w="2310" w:type="dxa"/>
          </w:tcPr>
          <w:p w14:paraId="3A9C2491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1333A00D" w14:textId="77777777" w:rsidR="003E0E77" w:rsidRPr="00A965AB" w:rsidRDefault="003E0E77" w:rsidP="00F04EB1">
            <w:pPr>
              <w:snapToGrid w:val="0"/>
              <w:ind w:firstLineChars="100" w:firstLine="254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工事費</w:t>
            </w:r>
          </w:p>
        </w:tc>
        <w:tc>
          <w:tcPr>
            <w:tcW w:w="2310" w:type="dxa"/>
          </w:tcPr>
          <w:p w14:paraId="3E8FD03D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</w:tcPr>
          <w:p w14:paraId="2E3492DF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31F33F44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3E0E77" w:rsidRPr="00A965AB" w14:paraId="6899B05C" w14:textId="77777777" w:rsidTr="00F04EB1">
        <w:trPr>
          <w:trHeight w:val="645"/>
        </w:trPr>
        <w:tc>
          <w:tcPr>
            <w:tcW w:w="2310" w:type="dxa"/>
            <w:vAlign w:val="center"/>
          </w:tcPr>
          <w:p w14:paraId="2C845EC8" w14:textId="77777777" w:rsidR="003E0E77" w:rsidRPr="00A965AB" w:rsidRDefault="003E0E77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合計（Ａ）</w:t>
            </w:r>
          </w:p>
        </w:tc>
        <w:tc>
          <w:tcPr>
            <w:tcW w:w="2310" w:type="dxa"/>
          </w:tcPr>
          <w:p w14:paraId="6D34EBAE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</w:tcPr>
          <w:p w14:paraId="224267ED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3E0E77" w:rsidRPr="00A965AB" w14:paraId="4B80C54C" w14:textId="77777777" w:rsidTr="00F04EB1">
        <w:trPr>
          <w:trHeight w:val="960"/>
        </w:trPr>
        <w:tc>
          <w:tcPr>
            <w:tcW w:w="2310" w:type="dxa"/>
            <w:vAlign w:val="center"/>
          </w:tcPr>
          <w:p w14:paraId="6B0F9B47" w14:textId="77777777" w:rsidR="003E0E77" w:rsidRPr="00A965AB" w:rsidRDefault="003E0E77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※補助対象外経費</w:t>
            </w:r>
          </w:p>
          <w:p w14:paraId="50C4D52C" w14:textId="77777777" w:rsidR="003E0E77" w:rsidRPr="00A965AB" w:rsidRDefault="003E0E77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（Ｂ）</w:t>
            </w:r>
          </w:p>
        </w:tc>
        <w:tc>
          <w:tcPr>
            <w:tcW w:w="2310" w:type="dxa"/>
          </w:tcPr>
          <w:p w14:paraId="2A32E5DB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  <w:vAlign w:val="center"/>
          </w:tcPr>
          <w:p w14:paraId="7DA8D979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51ABEBC5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3E0E77" w:rsidRPr="00A965AB" w14:paraId="26D0A6AE" w14:textId="77777777" w:rsidTr="00F04EB1">
        <w:trPr>
          <w:trHeight w:val="922"/>
        </w:trPr>
        <w:tc>
          <w:tcPr>
            <w:tcW w:w="2310" w:type="dxa"/>
            <w:vAlign w:val="center"/>
          </w:tcPr>
          <w:p w14:paraId="261DE18F" w14:textId="77777777" w:rsidR="003E0E77" w:rsidRPr="00A965AB" w:rsidRDefault="003E0E77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※補助対象経費</w:t>
            </w:r>
          </w:p>
          <w:p w14:paraId="6362E278" w14:textId="77777777" w:rsidR="003E0E77" w:rsidRPr="00A965AB" w:rsidRDefault="003E0E77" w:rsidP="00F04EB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（Ａ－Ｂ）</w:t>
            </w:r>
          </w:p>
        </w:tc>
        <w:tc>
          <w:tcPr>
            <w:tcW w:w="2310" w:type="dxa"/>
          </w:tcPr>
          <w:p w14:paraId="63970649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25" w:type="dxa"/>
          </w:tcPr>
          <w:p w14:paraId="33D8FF8E" w14:textId="77777777" w:rsidR="003E0E77" w:rsidRPr="00A965AB" w:rsidRDefault="003E0E77" w:rsidP="00F04EB1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14:paraId="2D972E9D" w14:textId="77777777" w:rsidR="003E0E77" w:rsidRPr="00A965AB" w:rsidRDefault="003E0E77" w:rsidP="003E0E77">
      <w:pPr>
        <w:pStyle w:val="a4"/>
        <w:rPr>
          <w:rFonts w:ascii="ＭＳ 明朝" w:hAnsi="ＭＳ 明朝"/>
          <w:color w:val="000000" w:themeColor="text1"/>
        </w:rPr>
      </w:pPr>
      <w:r w:rsidRPr="00A965AB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A965AB">
        <w:rPr>
          <w:rFonts w:ascii="ＭＳ 明朝" w:hAnsi="ＭＳ 明朝" w:hint="eastAsia"/>
          <w:color w:val="000000" w:themeColor="text1"/>
        </w:rPr>
        <w:t>は、記入しないでください。</w:t>
      </w:r>
    </w:p>
    <w:p w14:paraId="1BE408DD" w14:textId="77777777" w:rsidR="003E0E77" w:rsidRPr="00A965AB" w:rsidRDefault="003E0E77" w:rsidP="003E0E77">
      <w:pPr>
        <w:pStyle w:val="a4"/>
        <w:rPr>
          <w:color w:val="000000" w:themeColor="text1"/>
          <w:spacing w:val="0"/>
          <w:u w:val="wave"/>
        </w:rPr>
      </w:pPr>
      <w:r w:rsidRPr="00A965AB">
        <w:rPr>
          <w:rFonts w:ascii="ＭＳ 明朝" w:hAnsi="ＭＳ 明朝" w:hint="eastAsia"/>
          <w:color w:val="000000" w:themeColor="text1"/>
        </w:rPr>
        <w:t xml:space="preserve"> </w:t>
      </w:r>
      <w:r w:rsidRPr="00A965AB">
        <w:rPr>
          <w:rFonts w:ascii="ＭＳ 明朝" w:hAnsi="ＭＳ 明朝" w:hint="eastAsia"/>
          <w:color w:val="000000" w:themeColor="text1"/>
          <w:u w:val="wave"/>
        </w:rPr>
        <w:t>「積算の基礎」欄に積算の基礎と市の補助金の充当先、内容を記入してください。</w:t>
      </w:r>
    </w:p>
    <w:sectPr w:rsidR="003E0E77" w:rsidRPr="00A965AB" w:rsidSect="00FD1E3F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2AE8" w14:textId="77777777" w:rsidR="00974A79" w:rsidRDefault="00974A79" w:rsidP="00C6052C">
      <w:r>
        <w:separator/>
      </w:r>
    </w:p>
  </w:endnote>
  <w:endnote w:type="continuationSeparator" w:id="0">
    <w:p w14:paraId="2A7BFB25" w14:textId="77777777" w:rsidR="00974A79" w:rsidRDefault="00974A79" w:rsidP="00C6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CD94" w14:textId="77777777" w:rsidR="00974A79" w:rsidRDefault="00974A79" w:rsidP="00C6052C">
      <w:r>
        <w:separator/>
      </w:r>
    </w:p>
  </w:footnote>
  <w:footnote w:type="continuationSeparator" w:id="0">
    <w:p w14:paraId="486CFF0C" w14:textId="77777777" w:rsidR="00974A79" w:rsidRDefault="00974A79" w:rsidP="00C6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1FE0"/>
    <w:multiLevelType w:val="hybridMultilevel"/>
    <w:tmpl w:val="A6BE2F48"/>
    <w:lvl w:ilvl="0" w:tplc="68BA336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4D6BA8"/>
    <w:multiLevelType w:val="hybridMultilevel"/>
    <w:tmpl w:val="9938A474"/>
    <w:lvl w:ilvl="0" w:tplc="B5E24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3281553">
    <w:abstractNumId w:val="1"/>
  </w:num>
  <w:num w:numId="2" w16cid:durableId="7394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4"/>
  <w:drawingGridHorizontalSpacing w:val="127"/>
  <w:drawingGridVerticalSpacing w:val="409"/>
  <w:displayHorizontalDrawingGridEvery w:val="0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E9"/>
    <w:rsid w:val="00006710"/>
    <w:rsid w:val="000071EF"/>
    <w:rsid w:val="00010D08"/>
    <w:rsid w:val="00014063"/>
    <w:rsid w:val="000233A9"/>
    <w:rsid w:val="0002545F"/>
    <w:rsid w:val="0003314E"/>
    <w:rsid w:val="00040BE2"/>
    <w:rsid w:val="000437B2"/>
    <w:rsid w:val="00051795"/>
    <w:rsid w:val="00055DE0"/>
    <w:rsid w:val="00056561"/>
    <w:rsid w:val="00062285"/>
    <w:rsid w:val="000673CD"/>
    <w:rsid w:val="0006790D"/>
    <w:rsid w:val="00067DB7"/>
    <w:rsid w:val="00071B24"/>
    <w:rsid w:val="000743D0"/>
    <w:rsid w:val="00080984"/>
    <w:rsid w:val="00082061"/>
    <w:rsid w:val="000834B9"/>
    <w:rsid w:val="00090BC3"/>
    <w:rsid w:val="000931A0"/>
    <w:rsid w:val="000A2ADA"/>
    <w:rsid w:val="000B799F"/>
    <w:rsid w:val="000C7047"/>
    <w:rsid w:val="000D0FDA"/>
    <w:rsid w:val="000D224A"/>
    <w:rsid w:val="000D2761"/>
    <w:rsid w:val="000D5691"/>
    <w:rsid w:val="000D6189"/>
    <w:rsid w:val="000E3DA4"/>
    <w:rsid w:val="000E3E55"/>
    <w:rsid w:val="001009EC"/>
    <w:rsid w:val="00103EAF"/>
    <w:rsid w:val="00105EA9"/>
    <w:rsid w:val="001131DA"/>
    <w:rsid w:val="00114213"/>
    <w:rsid w:val="00117562"/>
    <w:rsid w:val="00121800"/>
    <w:rsid w:val="0012676D"/>
    <w:rsid w:val="001310F7"/>
    <w:rsid w:val="001315E6"/>
    <w:rsid w:val="00131C16"/>
    <w:rsid w:val="00143A9A"/>
    <w:rsid w:val="00186D86"/>
    <w:rsid w:val="001A4F4B"/>
    <w:rsid w:val="001C0A49"/>
    <w:rsid w:val="001C27AD"/>
    <w:rsid w:val="001C38A8"/>
    <w:rsid w:val="001D004F"/>
    <w:rsid w:val="001D0C37"/>
    <w:rsid w:val="001D29A7"/>
    <w:rsid w:val="001E6B8C"/>
    <w:rsid w:val="001F3764"/>
    <w:rsid w:val="00206DC1"/>
    <w:rsid w:val="0020733D"/>
    <w:rsid w:val="00222D6C"/>
    <w:rsid w:val="002238B0"/>
    <w:rsid w:val="00230EF5"/>
    <w:rsid w:val="002434A6"/>
    <w:rsid w:val="002435A8"/>
    <w:rsid w:val="002459D2"/>
    <w:rsid w:val="002463E0"/>
    <w:rsid w:val="00257DE3"/>
    <w:rsid w:val="00270A73"/>
    <w:rsid w:val="002776BB"/>
    <w:rsid w:val="00280C03"/>
    <w:rsid w:val="00280F70"/>
    <w:rsid w:val="002813C0"/>
    <w:rsid w:val="002822AD"/>
    <w:rsid w:val="0028520B"/>
    <w:rsid w:val="0029182D"/>
    <w:rsid w:val="002925C5"/>
    <w:rsid w:val="00294EC9"/>
    <w:rsid w:val="002A1836"/>
    <w:rsid w:val="002A22E7"/>
    <w:rsid w:val="002A5458"/>
    <w:rsid w:val="002B6301"/>
    <w:rsid w:val="002D39EE"/>
    <w:rsid w:val="002D5882"/>
    <w:rsid w:val="002D7816"/>
    <w:rsid w:val="002E43EC"/>
    <w:rsid w:val="002F43A8"/>
    <w:rsid w:val="00301DCD"/>
    <w:rsid w:val="00305C66"/>
    <w:rsid w:val="003065D0"/>
    <w:rsid w:val="00311F25"/>
    <w:rsid w:val="00312259"/>
    <w:rsid w:val="00314102"/>
    <w:rsid w:val="003147D6"/>
    <w:rsid w:val="00317C14"/>
    <w:rsid w:val="00321956"/>
    <w:rsid w:val="00325847"/>
    <w:rsid w:val="00326D05"/>
    <w:rsid w:val="003313D0"/>
    <w:rsid w:val="003432A4"/>
    <w:rsid w:val="00347C0E"/>
    <w:rsid w:val="00361C38"/>
    <w:rsid w:val="00362328"/>
    <w:rsid w:val="00367828"/>
    <w:rsid w:val="0038068E"/>
    <w:rsid w:val="00380AC5"/>
    <w:rsid w:val="0038131F"/>
    <w:rsid w:val="00384D13"/>
    <w:rsid w:val="00390AC9"/>
    <w:rsid w:val="00392928"/>
    <w:rsid w:val="00394116"/>
    <w:rsid w:val="003A053D"/>
    <w:rsid w:val="003A27FB"/>
    <w:rsid w:val="003A5837"/>
    <w:rsid w:val="003D0FCB"/>
    <w:rsid w:val="003E0E77"/>
    <w:rsid w:val="003F30F7"/>
    <w:rsid w:val="00405DC2"/>
    <w:rsid w:val="00420942"/>
    <w:rsid w:val="00435267"/>
    <w:rsid w:val="004357DB"/>
    <w:rsid w:val="00441B2C"/>
    <w:rsid w:val="004474D7"/>
    <w:rsid w:val="00450E7B"/>
    <w:rsid w:val="00451F00"/>
    <w:rsid w:val="00452706"/>
    <w:rsid w:val="0047580E"/>
    <w:rsid w:val="00483359"/>
    <w:rsid w:val="004852BC"/>
    <w:rsid w:val="00486958"/>
    <w:rsid w:val="00492AF5"/>
    <w:rsid w:val="00497C58"/>
    <w:rsid w:val="004A0138"/>
    <w:rsid w:val="004B5D54"/>
    <w:rsid w:val="004B6A59"/>
    <w:rsid w:val="004D0F1D"/>
    <w:rsid w:val="004D2036"/>
    <w:rsid w:val="004D5605"/>
    <w:rsid w:val="004E2ED6"/>
    <w:rsid w:val="004F0483"/>
    <w:rsid w:val="004F1F44"/>
    <w:rsid w:val="00501296"/>
    <w:rsid w:val="00501857"/>
    <w:rsid w:val="00505261"/>
    <w:rsid w:val="005155A4"/>
    <w:rsid w:val="00522D72"/>
    <w:rsid w:val="00525E83"/>
    <w:rsid w:val="00526518"/>
    <w:rsid w:val="00534C50"/>
    <w:rsid w:val="005351AD"/>
    <w:rsid w:val="00542D6F"/>
    <w:rsid w:val="00542F4F"/>
    <w:rsid w:val="00547DE9"/>
    <w:rsid w:val="0055333B"/>
    <w:rsid w:val="005577D0"/>
    <w:rsid w:val="0057033D"/>
    <w:rsid w:val="00575C4F"/>
    <w:rsid w:val="00590A3D"/>
    <w:rsid w:val="00590AF7"/>
    <w:rsid w:val="005B0898"/>
    <w:rsid w:val="005B0DD6"/>
    <w:rsid w:val="005B1906"/>
    <w:rsid w:val="005B202D"/>
    <w:rsid w:val="005B2AE7"/>
    <w:rsid w:val="005B57B5"/>
    <w:rsid w:val="005B6091"/>
    <w:rsid w:val="005B7FD6"/>
    <w:rsid w:val="005C11B2"/>
    <w:rsid w:val="005C536A"/>
    <w:rsid w:val="005D5604"/>
    <w:rsid w:val="005D7F64"/>
    <w:rsid w:val="005E0943"/>
    <w:rsid w:val="005E2798"/>
    <w:rsid w:val="005E2A10"/>
    <w:rsid w:val="00603D14"/>
    <w:rsid w:val="006114C8"/>
    <w:rsid w:val="00621F7F"/>
    <w:rsid w:val="00627510"/>
    <w:rsid w:val="006342D7"/>
    <w:rsid w:val="0064139F"/>
    <w:rsid w:val="006452E6"/>
    <w:rsid w:val="00651C4B"/>
    <w:rsid w:val="006557EE"/>
    <w:rsid w:val="006607D9"/>
    <w:rsid w:val="006618CA"/>
    <w:rsid w:val="006638E3"/>
    <w:rsid w:val="00667C95"/>
    <w:rsid w:val="006732F6"/>
    <w:rsid w:val="00673F2D"/>
    <w:rsid w:val="0067603A"/>
    <w:rsid w:val="00681F0A"/>
    <w:rsid w:val="00686FE3"/>
    <w:rsid w:val="00691CB5"/>
    <w:rsid w:val="00694431"/>
    <w:rsid w:val="006B16D1"/>
    <w:rsid w:val="006B738A"/>
    <w:rsid w:val="006B7A2D"/>
    <w:rsid w:val="006D5C1D"/>
    <w:rsid w:val="006D7376"/>
    <w:rsid w:val="006E3DE7"/>
    <w:rsid w:val="006E7AF5"/>
    <w:rsid w:val="006F18C7"/>
    <w:rsid w:val="006F5448"/>
    <w:rsid w:val="00706D69"/>
    <w:rsid w:val="00745EA4"/>
    <w:rsid w:val="00757F0D"/>
    <w:rsid w:val="007618B5"/>
    <w:rsid w:val="00764AA1"/>
    <w:rsid w:val="007673D1"/>
    <w:rsid w:val="00770C24"/>
    <w:rsid w:val="00785517"/>
    <w:rsid w:val="00786224"/>
    <w:rsid w:val="00786E43"/>
    <w:rsid w:val="0079169B"/>
    <w:rsid w:val="00792F0D"/>
    <w:rsid w:val="007A1344"/>
    <w:rsid w:val="007B11C5"/>
    <w:rsid w:val="007C6F9B"/>
    <w:rsid w:val="007C7829"/>
    <w:rsid w:val="007D1561"/>
    <w:rsid w:val="007D1A59"/>
    <w:rsid w:val="007D5A9E"/>
    <w:rsid w:val="007D6453"/>
    <w:rsid w:val="007D6B82"/>
    <w:rsid w:val="007E4092"/>
    <w:rsid w:val="007F2259"/>
    <w:rsid w:val="0080198E"/>
    <w:rsid w:val="00803BE1"/>
    <w:rsid w:val="008045B9"/>
    <w:rsid w:val="008055E8"/>
    <w:rsid w:val="00806982"/>
    <w:rsid w:val="00807EDD"/>
    <w:rsid w:val="00810265"/>
    <w:rsid w:val="00810873"/>
    <w:rsid w:val="008118AF"/>
    <w:rsid w:val="00811FAB"/>
    <w:rsid w:val="0081384F"/>
    <w:rsid w:val="00815617"/>
    <w:rsid w:val="00817218"/>
    <w:rsid w:val="008212F2"/>
    <w:rsid w:val="00821E64"/>
    <w:rsid w:val="00822061"/>
    <w:rsid w:val="00823CAD"/>
    <w:rsid w:val="008241EA"/>
    <w:rsid w:val="00825896"/>
    <w:rsid w:val="00833AE5"/>
    <w:rsid w:val="00837EE2"/>
    <w:rsid w:val="0085139D"/>
    <w:rsid w:val="00852E64"/>
    <w:rsid w:val="00853A35"/>
    <w:rsid w:val="00855700"/>
    <w:rsid w:val="008604BA"/>
    <w:rsid w:val="008605F7"/>
    <w:rsid w:val="00861B03"/>
    <w:rsid w:val="008622D5"/>
    <w:rsid w:val="008637C6"/>
    <w:rsid w:val="008664D0"/>
    <w:rsid w:val="00872639"/>
    <w:rsid w:val="00873082"/>
    <w:rsid w:val="00875E7D"/>
    <w:rsid w:val="00880B4F"/>
    <w:rsid w:val="00884B80"/>
    <w:rsid w:val="0089339C"/>
    <w:rsid w:val="00893DF3"/>
    <w:rsid w:val="00894702"/>
    <w:rsid w:val="008A181C"/>
    <w:rsid w:val="008A19F7"/>
    <w:rsid w:val="008A3FD1"/>
    <w:rsid w:val="008B4131"/>
    <w:rsid w:val="008C5AD1"/>
    <w:rsid w:val="008D23A1"/>
    <w:rsid w:val="008D473E"/>
    <w:rsid w:val="008E5488"/>
    <w:rsid w:val="008F21F7"/>
    <w:rsid w:val="008F3941"/>
    <w:rsid w:val="00900B0C"/>
    <w:rsid w:val="009036E4"/>
    <w:rsid w:val="00903BAC"/>
    <w:rsid w:val="0091226D"/>
    <w:rsid w:val="00921C60"/>
    <w:rsid w:val="009255BE"/>
    <w:rsid w:val="00926411"/>
    <w:rsid w:val="00946E0D"/>
    <w:rsid w:val="00963CA5"/>
    <w:rsid w:val="00971AFF"/>
    <w:rsid w:val="009724F2"/>
    <w:rsid w:val="00974A79"/>
    <w:rsid w:val="00974AD4"/>
    <w:rsid w:val="00976612"/>
    <w:rsid w:val="00976936"/>
    <w:rsid w:val="00977EA9"/>
    <w:rsid w:val="009822B0"/>
    <w:rsid w:val="009825D5"/>
    <w:rsid w:val="00987F08"/>
    <w:rsid w:val="0099376D"/>
    <w:rsid w:val="00995ACC"/>
    <w:rsid w:val="009A0DCE"/>
    <w:rsid w:val="009A2BF4"/>
    <w:rsid w:val="009A3959"/>
    <w:rsid w:val="009A6ADA"/>
    <w:rsid w:val="009B2D79"/>
    <w:rsid w:val="009C1331"/>
    <w:rsid w:val="009C5615"/>
    <w:rsid w:val="009D3F71"/>
    <w:rsid w:val="009E161C"/>
    <w:rsid w:val="009E32B3"/>
    <w:rsid w:val="009E394C"/>
    <w:rsid w:val="009F6A02"/>
    <w:rsid w:val="00A003F1"/>
    <w:rsid w:val="00A01501"/>
    <w:rsid w:val="00A06DF0"/>
    <w:rsid w:val="00A13DCC"/>
    <w:rsid w:val="00A16887"/>
    <w:rsid w:val="00A1798A"/>
    <w:rsid w:val="00A26675"/>
    <w:rsid w:val="00A30019"/>
    <w:rsid w:val="00A37D47"/>
    <w:rsid w:val="00A4332F"/>
    <w:rsid w:val="00A45EAB"/>
    <w:rsid w:val="00A468BF"/>
    <w:rsid w:val="00A51015"/>
    <w:rsid w:val="00A56B24"/>
    <w:rsid w:val="00A6447C"/>
    <w:rsid w:val="00A8126C"/>
    <w:rsid w:val="00A82B22"/>
    <w:rsid w:val="00A90C8A"/>
    <w:rsid w:val="00A9133D"/>
    <w:rsid w:val="00A953F1"/>
    <w:rsid w:val="00A962A7"/>
    <w:rsid w:val="00A965AB"/>
    <w:rsid w:val="00A96F67"/>
    <w:rsid w:val="00AA1377"/>
    <w:rsid w:val="00AA6204"/>
    <w:rsid w:val="00AC6BF7"/>
    <w:rsid w:val="00AD206E"/>
    <w:rsid w:val="00AD2ABA"/>
    <w:rsid w:val="00AD48CB"/>
    <w:rsid w:val="00AE5627"/>
    <w:rsid w:val="00AE62ED"/>
    <w:rsid w:val="00AF6114"/>
    <w:rsid w:val="00B01E3B"/>
    <w:rsid w:val="00B141FF"/>
    <w:rsid w:val="00B17C13"/>
    <w:rsid w:val="00B20257"/>
    <w:rsid w:val="00B2075A"/>
    <w:rsid w:val="00B22A98"/>
    <w:rsid w:val="00B279D2"/>
    <w:rsid w:val="00B301F2"/>
    <w:rsid w:val="00B31DDF"/>
    <w:rsid w:val="00B414A9"/>
    <w:rsid w:val="00B42C07"/>
    <w:rsid w:val="00B450EA"/>
    <w:rsid w:val="00B45BC0"/>
    <w:rsid w:val="00B47C60"/>
    <w:rsid w:val="00B55C39"/>
    <w:rsid w:val="00B66EB8"/>
    <w:rsid w:val="00B931B8"/>
    <w:rsid w:val="00B93A09"/>
    <w:rsid w:val="00B96515"/>
    <w:rsid w:val="00B97675"/>
    <w:rsid w:val="00BB0510"/>
    <w:rsid w:val="00BB07AC"/>
    <w:rsid w:val="00BB319B"/>
    <w:rsid w:val="00BD01A1"/>
    <w:rsid w:val="00BD5680"/>
    <w:rsid w:val="00BD5E3D"/>
    <w:rsid w:val="00BE770B"/>
    <w:rsid w:val="00BF0268"/>
    <w:rsid w:val="00BF260D"/>
    <w:rsid w:val="00C04F9C"/>
    <w:rsid w:val="00C21EF4"/>
    <w:rsid w:val="00C21F84"/>
    <w:rsid w:val="00C22663"/>
    <w:rsid w:val="00C25888"/>
    <w:rsid w:val="00C26AD9"/>
    <w:rsid w:val="00C27F96"/>
    <w:rsid w:val="00C34EEE"/>
    <w:rsid w:val="00C376B0"/>
    <w:rsid w:val="00C43674"/>
    <w:rsid w:val="00C50D29"/>
    <w:rsid w:val="00C52635"/>
    <w:rsid w:val="00C6052C"/>
    <w:rsid w:val="00C65177"/>
    <w:rsid w:val="00C653EC"/>
    <w:rsid w:val="00C8436F"/>
    <w:rsid w:val="00C85F8F"/>
    <w:rsid w:val="00C87648"/>
    <w:rsid w:val="00C94B26"/>
    <w:rsid w:val="00CA07BF"/>
    <w:rsid w:val="00CA26DA"/>
    <w:rsid w:val="00CA3D2C"/>
    <w:rsid w:val="00CA60EE"/>
    <w:rsid w:val="00CB56C1"/>
    <w:rsid w:val="00CB6BA7"/>
    <w:rsid w:val="00CB6F1E"/>
    <w:rsid w:val="00CC5444"/>
    <w:rsid w:val="00CC5E27"/>
    <w:rsid w:val="00CD21DA"/>
    <w:rsid w:val="00CD72E9"/>
    <w:rsid w:val="00CF192E"/>
    <w:rsid w:val="00CF3EF5"/>
    <w:rsid w:val="00CF5B71"/>
    <w:rsid w:val="00D01883"/>
    <w:rsid w:val="00D04D14"/>
    <w:rsid w:val="00D05E22"/>
    <w:rsid w:val="00D0602A"/>
    <w:rsid w:val="00D14112"/>
    <w:rsid w:val="00D24BCE"/>
    <w:rsid w:val="00D3214D"/>
    <w:rsid w:val="00D36EA0"/>
    <w:rsid w:val="00D4117C"/>
    <w:rsid w:val="00D4134E"/>
    <w:rsid w:val="00D42550"/>
    <w:rsid w:val="00D43E67"/>
    <w:rsid w:val="00D442FE"/>
    <w:rsid w:val="00D4642A"/>
    <w:rsid w:val="00D513AF"/>
    <w:rsid w:val="00D60C19"/>
    <w:rsid w:val="00D67215"/>
    <w:rsid w:val="00D72383"/>
    <w:rsid w:val="00D843DA"/>
    <w:rsid w:val="00D85313"/>
    <w:rsid w:val="00D92473"/>
    <w:rsid w:val="00D96160"/>
    <w:rsid w:val="00DA19E7"/>
    <w:rsid w:val="00DA4874"/>
    <w:rsid w:val="00DC14E7"/>
    <w:rsid w:val="00DD3E57"/>
    <w:rsid w:val="00DE0029"/>
    <w:rsid w:val="00E03E9A"/>
    <w:rsid w:val="00E123A0"/>
    <w:rsid w:val="00E2264C"/>
    <w:rsid w:val="00E26A0D"/>
    <w:rsid w:val="00E3253B"/>
    <w:rsid w:val="00E34424"/>
    <w:rsid w:val="00E37A1B"/>
    <w:rsid w:val="00E438DD"/>
    <w:rsid w:val="00E507D4"/>
    <w:rsid w:val="00E51203"/>
    <w:rsid w:val="00E512B8"/>
    <w:rsid w:val="00E53DC5"/>
    <w:rsid w:val="00E56B33"/>
    <w:rsid w:val="00E577C1"/>
    <w:rsid w:val="00E57CC1"/>
    <w:rsid w:val="00E60DC8"/>
    <w:rsid w:val="00E64F7A"/>
    <w:rsid w:val="00E847CB"/>
    <w:rsid w:val="00E86E57"/>
    <w:rsid w:val="00E9316C"/>
    <w:rsid w:val="00E94394"/>
    <w:rsid w:val="00E951A4"/>
    <w:rsid w:val="00EA4F1A"/>
    <w:rsid w:val="00EB0423"/>
    <w:rsid w:val="00EB2ECF"/>
    <w:rsid w:val="00EC5EC3"/>
    <w:rsid w:val="00ED25A6"/>
    <w:rsid w:val="00ED2AF4"/>
    <w:rsid w:val="00ED55D2"/>
    <w:rsid w:val="00EF5DDA"/>
    <w:rsid w:val="00F07EA9"/>
    <w:rsid w:val="00F123F9"/>
    <w:rsid w:val="00F27897"/>
    <w:rsid w:val="00F27974"/>
    <w:rsid w:val="00F30A8B"/>
    <w:rsid w:val="00F31545"/>
    <w:rsid w:val="00F324A8"/>
    <w:rsid w:val="00F51D99"/>
    <w:rsid w:val="00F54CF2"/>
    <w:rsid w:val="00F62AE3"/>
    <w:rsid w:val="00F66329"/>
    <w:rsid w:val="00F665F0"/>
    <w:rsid w:val="00F719E3"/>
    <w:rsid w:val="00F77DED"/>
    <w:rsid w:val="00F874CA"/>
    <w:rsid w:val="00F95F08"/>
    <w:rsid w:val="00FA66F6"/>
    <w:rsid w:val="00FB53B7"/>
    <w:rsid w:val="00FC766A"/>
    <w:rsid w:val="00FD1E3F"/>
    <w:rsid w:val="00FD7085"/>
    <w:rsid w:val="00FE12DE"/>
    <w:rsid w:val="00FE2A38"/>
    <w:rsid w:val="00FF0CBF"/>
    <w:rsid w:val="00FF1625"/>
    <w:rsid w:val="00FF352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85907E6"/>
  <w15:docId w15:val="{1D9337B0-7F7E-449C-9C18-525D138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6D0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paragraph" w:styleId="a5">
    <w:name w:val="header"/>
    <w:basedOn w:val="a"/>
    <w:link w:val="a6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052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052C"/>
    <w:rPr>
      <w:rFonts w:ascii="ＭＳ 明朝"/>
      <w:kern w:val="2"/>
      <w:sz w:val="24"/>
      <w:szCs w:val="24"/>
    </w:rPr>
  </w:style>
  <w:style w:type="paragraph" w:customStyle="1" w:styleId="a9">
    <w:name w:val="スタイル１"/>
    <w:basedOn w:val="a"/>
    <w:link w:val="aa"/>
    <w:rsid w:val="00926411"/>
    <w:pPr>
      <w:spacing w:line="320" w:lineRule="exact"/>
      <w:ind w:left="254" w:hangingChars="100" w:hanging="254"/>
    </w:pPr>
    <w:rPr>
      <w:color w:val="000000"/>
    </w:rPr>
  </w:style>
  <w:style w:type="paragraph" w:customStyle="1" w:styleId="1">
    <w:name w:val="スタイル1"/>
    <w:basedOn w:val="a"/>
    <w:link w:val="10"/>
    <w:rsid w:val="00926411"/>
    <w:pPr>
      <w:spacing w:line="320" w:lineRule="exact"/>
    </w:pPr>
    <w:rPr>
      <w:color w:val="000000"/>
    </w:rPr>
  </w:style>
  <w:style w:type="character" w:customStyle="1" w:styleId="aa">
    <w:name w:val="スタイル１ (文字)"/>
    <w:link w:val="a9"/>
    <w:rsid w:val="00926411"/>
    <w:rPr>
      <w:rFonts w:ascii="ＭＳ 明朝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1310F7"/>
    <w:rPr>
      <w:rFonts w:ascii="Arial" w:eastAsia="ＭＳ ゴシック" w:hAnsi="Arial"/>
      <w:sz w:val="18"/>
      <w:szCs w:val="18"/>
    </w:rPr>
  </w:style>
  <w:style w:type="character" w:customStyle="1" w:styleId="10">
    <w:name w:val="スタイル1 (文字)"/>
    <w:link w:val="1"/>
    <w:rsid w:val="00926411"/>
    <w:rPr>
      <w:rFonts w:ascii="ＭＳ 明朝"/>
      <w:color w:val="000000"/>
      <w:kern w:val="2"/>
      <w:sz w:val="24"/>
      <w:szCs w:val="24"/>
    </w:rPr>
  </w:style>
  <w:style w:type="character" w:customStyle="1" w:styleId="ac">
    <w:name w:val="吹き出し (文字)"/>
    <w:link w:val="ab"/>
    <w:rsid w:val="001310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link w:val="20"/>
    <w:rsid w:val="0029182D"/>
    <w:pPr>
      <w:spacing w:line="320" w:lineRule="exact"/>
      <w:jc w:val="left"/>
    </w:pPr>
  </w:style>
  <w:style w:type="paragraph" w:customStyle="1" w:styleId="3">
    <w:name w:val="スタイル3"/>
    <w:basedOn w:val="a"/>
    <w:link w:val="30"/>
    <w:rsid w:val="0029182D"/>
    <w:pPr>
      <w:spacing w:line="320" w:lineRule="exact"/>
      <w:ind w:left="507" w:hangingChars="200" w:hanging="507"/>
    </w:pPr>
  </w:style>
  <w:style w:type="character" w:customStyle="1" w:styleId="20">
    <w:name w:val="スタイル2 (文字)"/>
    <w:link w:val="2"/>
    <w:rsid w:val="0029182D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294EC9"/>
  </w:style>
  <w:style w:type="character" w:customStyle="1" w:styleId="30">
    <w:name w:val="スタイル3 (文字)"/>
    <w:link w:val="3"/>
    <w:rsid w:val="0029182D"/>
    <w:rPr>
      <w:rFonts w:ascii="ＭＳ 明朝"/>
      <w:kern w:val="2"/>
      <w:sz w:val="24"/>
      <w:szCs w:val="24"/>
    </w:rPr>
  </w:style>
  <w:style w:type="character" w:customStyle="1" w:styleId="ae">
    <w:name w:val="日付 (文字)"/>
    <w:link w:val="ad"/>
    <w:rsid w:val="00294EC9"/>
    <w:rPr>
      <w:rFonts w:ascii="ＭＳ 明朝"/>
      <w:kern w:val="2"/>
      <w:sz w:val="24"/>
      <w:szCs w:val="24"/>
    </w:rPr>
  </w:style>
  <w:style w:type="paragraph" w:customStyle="1" w:styleId="4">
    <w:name w:val="スタイル4"/>
    <w:basedOn w:val="a"/>
    <w:link w:val="40"/>
    <w:qFormat/>
    <w:rsid w:val="000A2ADA"/>
    <w:pPr>
      <w:spacing w:line="320" w:lineRule="exact"/>
    </w:pPr>
    <w:rPr>
      <w:rFonts w:hAnsi="ＭＳ 明朝"/>
    </w:rPr>
  </w:style>
  <w:style w:type="character" w:customStyle="1" w:styleId="40">
    <w:name w:val="スタイル4 (文字)"/>
    <w:link w:val="4"/>
    <w:rsid w:val="000A2ADA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rsid w:val="005E2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B6F1E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CB6F1E"/>
    <w:rPr>
      <w:kern w:val="2"/>
      <w:sz w:val="24"/>
      <w:szCs w:val="24"/>
    </w:rPr>
  </w:style>
  <w:style w:type="paragraph" w:styleId="af2">
    <w:name w:val="Closing"/>
    <w:basedOn w:val="a"/>
    <w:link w:val="af3"/>
    <w:rsid w:val="00CB6F1E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CB6F1E"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9D3F71"/>
    <w:pPr>
      <w:ind w:leftChars="400" w:left="840"/>
    </w:pPr>
  </w:style>
  <w:style w:type="paragraph" w:customStyle="1" w:styleId="11">
    <w:name w:val="結語1"/>
    <w:basedOn w:val="a"/>
    <w:rsid w:val="003E0E77"/>
    <w:pPr>
      <w:suppressAutoHyphens/>
      <w:wordWrap w:val="0"/>
      <w:autoSpaceDE w:val="0"/>
      <w:autoSpaceDN w:val="0"/>
      <w:jc w:val="right"/>
      <w:textAlignment w:val="baseline"/>
    </w:pPr>
    <w:rPr>
      <w:rFonts w:ascii="Century" w:cs="ＭＳ ゴシック" w:hint="eastAsia"/>
      <w:color w:val="000000"/>
      <w:kern w:val="0"/>
      <w:szCs w:val="20"/>
    </w:rPr>
  </w:style>
  <w:style w:type="paragraph" w:customStyle="1" w:styleId="Word">
    <w:name w:val="標準；(Word文書)"/>
    <w:basedOn w:val="a"/>
    <w:rsid w:val="003E0E77"/>
    <w:pPr>
      <w:suppressAutoHyphens/>
      <w:wordWrap w:val="0"/>
      <w:autoSpaceDE w:val="0"/>
      <w:autoSpaceDN w:val="0"/>
      <w:jc w:val="left"/>
      <w:textAlignment w:val="baseline"/>
    </w:pPr>
    <w:rPr>
      <w:rFonts w:hAnsi="ＭＳ ゴシック" w:cs="ＭＳ ゴシック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021E-4395-4412-972E-4C884B8C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】</vt:lpstr>
      <vt:lpstr>【補助金交付要項例（概算払型）】</vt:lpstr>
    </vt:vector>
  </TitlesOfParts>
  <Company>前橋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】</dc:title>
  <dc:subject/>
  <dc:creator>200609</dc:creator>
  <cp:keywords/>
  <dc:description/>
  <cp:lastModifiedBy>萩原　圭</cp:lastModifiedBy>
  <cp:revision>2</cp:revision>
  <cp:lastPrinted>2025-02-27T05:20:00Z</cp:lastPrinted>
  <dcterms:created xsi:type="dcterms:W3CDTF">2025-03-11T06:32:00Z</dcterms:created>
  <dcterms:modified xsi:type="dcterms:W3CDTF">2025-03-11T06:32:00Z</dcterms:modified>
</cp:coreProperties>
</file>